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B7BDFE4" w:rsidR="0031261D" w:rsidRPr="00466028" w:rsidRDefault="00FD669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6, 2021 - August 22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030F943" w:rsidR="00466028" w:rsidRPr="00466028" w:rsidRDefault="00FD66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4E215CB" w:rsidR="00500DEF" w:rsidRPr="00466028" w:rsidRDefault="00FD66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E943141" w:rsidR="00466028" w:rsidRPr="00466028" w:rsidRDefault="00FD66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9211DF3" w:rsidR="00500DEF" w:rsidRPr="00466028" w:rsidRDefault="00FD66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88D6E14" w:rsidR="00466028" w:rsidRPr="00466028" w:rsidRDefault="00FD66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AD39362" w:rsidR="00500DEF" w:rsidRPr="00466028" w:rsidRDefault="00FD66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99009C9" w:rsidR="00466028" w:rsidRPr="00466028" w:rsidRDefault="00FD66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F6F17ED" w:rsidR="00500DEF" w:rsidRPr="00466028" w:rsidRDefault="00FD66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E9BB2FB" w:rsidR="00466028" w:rsidRPr="00466028" w:rsidRDefault="00FD66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D1BF2A7" w:rsidR="00500DEF" w:rsidRPr="00466028" w:rsidRDefault="00FD66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E20C67" w:rsidR="00466028" w:rsidRPr="00466028" w:rsidRDefault="00FD66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27C3770" w:rsidR="00500DEF" w:rsidRPr="00466028" w:rsidRDefault="00FD669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2C32A23" w:rsidR="00466028" w:rsidRPr="00466028" w:rsidRDefault="00FD66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D0055E8" w:rsidR="00500DEF" w:rsidRPr="00466028" w:rsidRDefault="00FD66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D669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1 weekly calendar</dc:title>
  <dc:subject>Free weekly calendar template for  August 16 to August 22, 2021</dc:subject>
  <dc:creator>General Blue Corporation</dc:creator>
  <keywords>Week 33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